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B3D" w:rsidRPr="00665AD1" w:rsidRDefault="00665AD1" w:rsidP="00665AD1">
      <w:pPr>
        <w:jc w:val="center"/>
        <w:rPr>
          <w:sz w:val="28"/>
          <w:szCs w:val="28"/>
        </w:rPr>
      </w:pPr>
      <w:r w:rsidRPr="00665AD1">
        <w:rPr>
          <w:sz w:val="28"/>
          <w:szCs w:val="28"/>
        </w:rPr>
        <w:t>Контрольная работа по предмету «Основы деревообработки»</w:t>
      </w:r>
    </w:p>
    <w:p w:rsidR="00665AD1" w:rsidRPr="00665AD1" w:rsidRDefault="00665AD1" w:rsidP="00665AD1">
      <w:pPr>
        <w:jc w:val="center"/>
        <w:rPr>
          <w:sz w:val="28"/>
          <w:szCs w:val="28"/>
        </w:rPr>
      </w:pPr>
      <w:r w:rsidRPr="00665AD1">
        <w:rPr>
          <w:sz w:val="28"/>
          <w:szCs w:val="28"/>
        </w:rPr>
        <w:t xml:space="preserve">за </w:t>
      </w:r>
      <w:r w:rsidRPr="00665AD1">
        <w:rPr>
          <w:sz w:val="28"/>
          <w:szCs w:val="28"/>
          <w:lang w:val="en-US"/>
        </w:rPr>
        <w:t>I</w:t>
      </w:r>
      <w:r w:rsidR="00AC0D54">
        <w:rPr>
          <w:sz w:val="28"/>
          <w:szCs w:val="28"/>
          <w:lang w:val="en-US"/>
        </w:rPr>
        <w:t>I</w:t>
      </w:r>
      <w:r w:rsidR="00735BCB">
        <w:rPr>
          <w:sz w:val="28"/>
          <w:szCs w:val="28"/>
          <w:lang w:val="en-US"/>
        </w:rPr>
        <w:t>I</w:t>
      </w:r>
      <w:r w:rsidRPr="00665AD1">
        <w:rPr>
          <w:sz w:val="28"/>
          <w:szCs w:val="28"/>
        </w:rPr>
        <w:t xml:space="preserve"> четверть                       7 класс</w:t>
      </w:r>
    </w:p>
    <w:p w:rsidR="00665AD1" w:rsidRDefault="00665AD1"/>
    <w:p w:rsidR="00665AD1" w:rsidRDefault="00665AD1">
      <w:pPr>
        <w:rPr>
          <w:sz w:val="28"/>
          <w:szCs w:val="28"/>
        </w:rPr>
      </w:pPr>
      <w:r w:rsidRPr="00665AD1">
        <w:rPr>
          <w:sz w:val="28"/>
          <w:szCs w:val="28"/>
        </w:rPr>
        <w:t>Фамилия И.</w:t>
      </w:r>
    </w:p>
    <w:p w:rsidR="006A3B8F" w:rsidRPr="00B359EA" w:rsidRDefault="004D13C6" w:rsidP="004D13C6">
      <w:pPr>
        <w:pStyle w:val="a3"/>
        <w:numPr>
          <w:ilvl w:val="0"/>
          <w:numId w:val="6"/>
        </w:numPr>
        <w:rPr>
          <w:i/>
          <w:sz w:val="28"/>
          <w:szCs w:val="28"/>
        </w:rPr>
      </w:pPr>
      <w:r w:rsidRPr="00B359EA">
        <w:rPr>
          <w:i/>
          <w:sz w:val="28"/>
          <w:szCs w:val="28"/>
        </w:rPr>
        <w:t>Вписать названия инструментов для профильного строгания древесины.</w:t>
      </w:r>
    </w:p>
    <w:p w:rsidR="006A3B8F" w:rsidRDefault="006A3B8F" w:rsidP="006A3B8F">
      <w:pPr>
        <w:rPr>
          <w:sz w:val="28"/>
          <w:szCs w:val="28"/>
        </w:rPr>
      </w:pPr>
    </w:p>
    <w:p w:rsidR="006A3B8F" w:rsidRPr="006A3B8F" w:rsidRDefault="004D13C6" w:rsidP="006A3B8F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543550" cy="1885950"/>
            <wp:effectExtent l="0" t="0" r="0" b="0"/>
            <wp:docPr id="2" name="Рисунок 2" descr="F:\Документы\Мои документы\Мои рисунки\2014-03-12 1\1 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Документы\Мои документы\Мои рисунки\2014-03-12 1\1 001.b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B8F" w:rsidRPr="006A3B8F" w:rsidRDefault="006A3B8F" w:rsidP="006A3B8F">
      <w:pPr>
        <w:rPr>
          <w:sz w:val="28"/>
          <w:szCs w:val="28"/>
        </w:rPr>
      </w:pPr>
    </w:p>
    <w:p w:rsidR="005204E9" w:rsidRPr="00B359EA" w:rsidRDefault="00B44E5D" w:rsidP="00B44E5D">
      <w:pPr>
        <w:pStyle w:val="a3"/>
        <w:numPr>
          <w:ilvl w:val="0"/>
          <w:numId w:val="6"/>
        </w:numPr>
        <w:rPr>
          <w:i/>
          <w:sz w:val="28"/>
          <w:szCs w:val="28"/>
        </w:rPr>
      </w:pPr>
      <w:r w:rsidRPr="00B359EA">
        <w:rPr>
          <w:i/>
          <w:sz w:val="28"/>
          <w:szCs w:val="28"/>
        </w:rPr>
        <w:t>Указать, какой это инструмент и для чего он используется.</w:t>
      </w:r>
      <w:r w:rsidR="006A3B8F" w:rsidRPr="00B359EA">
        <w:rPr>
          <w:i/>
          <w:sz w:val="28"/>
          <w:szCs w:val="28"/>
        </w:rPr>
        <w:br w:type="textWrapping" w:clear="all"/>
      </w:r>
    </w:p>
    <w:p w:rsidR="00FF7D33" w:rsidRDefault="00FF7D33" w:rsidP="00665AD1">
      <w:pPr>
        <w:rPr>
          <w:sz w:val="28"/>
          <w:szCs w:val="28"/>
        </w:rPr>
      </w:pPr>
    </w:p>
    <w:p w:rsidR="00E50ED6" w:rsidRPr="006F7F9E" w:rsidRDefault="00E50ED6" w:rsidP="006F7F9E">
      <w:pPr>
        <w:rPr>
          <w:szCs w:val="24"/>
          <w:u w:val="single"/>
        </w:rPr>
      </w:pPr>
    </w:p>
    <w:p w:rsidR="00E50ED6" w:rsidRPr="00E50ED6" w:rsidRDefault="00E50ED6" w:rsidP="00E50ED6">
      <w:pPr>
        <w:rPr>
          <w:szCs w:val="24"/>
          <w:u w:val="single"/>
        </w:rPr>
      </w:pPr>
      <w:r>
        <w:rPr>
          <w:szCs w:val="24"/>
          <w:u w:val="single"/>
        </w:rPr>
        <w:t xml:space="preserve">           </w:t>
      </w:r>
      <w:r w:rsidR="00B44E5D">
        <w:rPr>
          <w:noProof/>
          <w:szCs w:val="24"/>
          <w:u w:val="single"/>
          <w:lang w:eastAsia="ru-RU"/>
        </w:rPr>
        <w:drawing>
          <wp:inline distT="0" distB="0" distL="0" distR="0">
            <wp:extent cx="5772150" cy="2447925"/>
            <wp:effectExtent l="0" t="0" r="0" b="0"/>
            <wp:docPr id="3" name="Рисунок 3" descr="F:\Документы\Мои документы\Мои рисунки\2014-03-12 2\2 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Документы\Мои документы\Мои рисунки\2014-03-12 2\2 001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4"/>
          <w:u w:val="single"/>
        </w:rPr>
        <w:t xml:space="preserve">               </w:t>
      </w:r>
    </w:p>
    <w:p w:rsidR="00E50ED6" w:rsidRDefault="00E50ED6" w:rsidP="00E50ED6">
      <w:pPr>
        <w:rPr>
          <w:szCs w:val="24"/>
        </w:rPr>
      </w:pPr>
    </w:p>
    <w:p w:rsidR="00CD73F4" w:rsidRPr="00B359EA" w:rsidRDefault="00CD73F4" w:rsidP="00CD73F4">
      <w:pPr>
        <w:pStyle w:val="a3"/>
        <w:numPr>
          <w:ilvl w:val="0"/>
          <w:numId w:val="6"/>
        </w:numPr>
        <w:rPr>
          <w:b/>
          <w:i/>
          <w:sz w:val="28"/>
          <w:szCs w:val="28"/>
        </w:rPr>
      </w:pPr>
      <w:r w:rsidRPr="00B359EA">
        <w:rPr>
          <w:i/>
          <w:sz w:val="28"/>
          <w:szCs w:val="28"/>
        </w:rPr>
        <w:lastRenderedPageBreak/>
        <w:t xml:space="preserve">Нарисуйте профиль кромки, выбираемой </w:t>
      </w:r>
      <w:r w:rsidRPr="00B359EA">
        <w:rPr>
          <w:b/>
          <w:i/>
          <w:sz w:val="28"/>
          <w:szCs w:val="28"/>
        </w:rPr>
        <w:t>шпунтубелем, галтелью.</w:t>
      </w:r>
    </w:p>
    <w:p w:rsidR="002856C8" w:rsidRDefault="002856C8" w:rsidP="002856C8">
      <w:pPr>
        <w:pStyle w:val="a3"/>
        <w:rPr>
          <w:i/>
          <w:sz w:val="28"/>
          <w:szCs w:val="28"/>
        </w:rPr>
      </w:pPr>
    </w:p>
    <w:tbl>
      <w:tblPr>
        <w:tblStyle w:val="a6"/>
        <w:tblpPr w:leftFromText="180" w:rightFromText="180" w:vertAnchor="text" w:tblpY="1"/>
        <w:tblOverlap w:val="never"/>
        <w:tblW w:w="0" w:type="auto"/>
        <w:tblInd w:w="720" w:type="dxa"/>
        <w:tblLook w:val="04A0" w:firstRow="1" w:lastRow="0" w:firstColumn="1" w:lastColumn="0" w:noHBand="0" w:noVBand="1"/>
      </w:tblPr>
      <w:tblGrid>
        <w:gridCol w:w="3357"/>
      </w:tblGrid>
      <w:tr w:rsidR="002856C8" w:rsidTr="002856C8">
        <w:tc>
          <w:tcPr>
            <w:tcW w:w="3357" w:type="dxa"/>
          </w:tcPr>
          <w:p w:rsidR="002856C8" w:rsidRDefault="002856C8" w:rsidP="002856C8">
            <w:pPr>
              <w:pStyle w:val="a3"/>
              <w:ind w:left="0"/>
              <w:rPr>
                <w:sz w:val="28"/>
                <w:szCs w:val="28"/>
              </w:rPr>
            </w:pPr>
          </w:p>
          <w:p w:rsidR="002856C8" w:rsidRDefault="002856C8" w:rsidP="002856C8">
            <w:pPr>
              <w:pStyle w:val="a3"/>
              <w:ind w:left="0"/>
              <w:rPr>
                <w:sz w:val="28"/>
                <w:szCs w:val="28"/>
              </w:rPr>
            </w:pPr>
          </w:p>
          <w:p w:rsidR="002856C8" w:rsidRDefault="002856C8" w:rsidP="002856C8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</w:tbl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3641"/>
      </w:tblGrid>
      <w:tr w:rsidR="002856C8" w:rsidTr="002856C8">
        <w:tc>
          <w:tcPr>
            <w:tcW w:w="3641" w:type="dxa"/>
          </w:tcPr>
          <w:p w:rsidR="002856C8" w:rsidRDefault="002856C8" w:rsidP="002856C8">
            <w:pPr>
              <w:pStyle w:val="a3"/>
              <w:ind w:left="0"/>
              <w:rPr>
                <w:sz w:val="28"/>
                <w:szCs w:val="28"/>
              </w:rPr>
            </w:pPr>
          </w:p>
          <w:p w:rsidR="002856C8" w:rsidRDefault="002856C8" w:rsidP="002856C8">
            <w:pPr>
              <w:pStyle w:val="a3"/>
              <w:ind w:left="0"/>
              <w:rPr>
                <w:sz w:val="28"/>
                <w:szCs w:val="28"/>
              </w:rPr>
            </w:pPr>
          </w:p>
          <w:p w:rsidR="002856C8" w:rsidRDefault="002856C8" w:rsidP="002856C8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</w:tbl>
    <w:p w:rsidR="002856C8" w:rsidRDefault="002856C8" w:rsidP="002856C8">
      <w:pPr>
        <w:pStyle w:val="a3"/>
        <w:rPr>
          <w:sz w:val="28"/>
          <w:szCs w:val="28"/>
        </w:rPr>
      </w:pPr>
    </w:p>
    <w:p w:rsidR="005A168C" w:rsidRDefault="00355B4B" w:rsidP="005A168C">
      <w:pPr>
        <w:pStyle w:val="a3"/>
        <w:numPr>
          <w:ilvl w:val="0"/>
          <w:numId w:val="6"/>
        </w:numPr>
        <w:rPr>
          <w:sz w:val="28"/>
          <w:szCs w:val="28"/>
        </w:rPr>
      </w:pPr>
      <w:r w:rsidRPr="00B359EA">
        <w:rPr>
          <w:i/>
          <w:sz w:val="28"/>
          <w:szCs w:val="28"/>
        </w:rPr>
        <w:t>Вписать название элементов стамески</w:t>
      </w:r>
      <w:r>
        <w:rPr>
          <w:sz w:val="28"/>
          <w:szCs w:val="28"/>
        </w:rPr>
        <w:t>.</w:t>
      </w:r>
    </w:p>
    <w:p w:rsidR="00355B4B" w:rsidRDefault="00355B4B" w:rsidP="00355B4B">
      <w:pPr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567"/>
        <w:gridCol w:w="567"/>
        <w:gridCol w:w="425"/>
        <w:gridCol w:w="425"/>
        <w:gridCol w:w="425"/>
        <w:gridCol w:w="426"/>
        <w:gridCol w:w="425"/>
        <w:gridCol w:w="425"/>
      </w:tblGrid>
      <w:tr w:rsidR="00355B4B" w:rsidTr="000243CC">
        <w:tc>
          <w:tcPr>
            <w:tcW w:w="534" w:type="dxa"/>
          </w:tcPr>
          <w:p w:rsidR="00355B4B" w:rsidRDefault="000243CC" w:rsidP="00355B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567" w:type="dxa"/>
          </w:tcPr>
          <w:p w:rsidR="00355B4B" w:rsidRDefault="00355B4B" w:rsidP="00355B4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355B4B" w:rsidRDefault="00355B4B" w:rsidP="00355B4B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355B4B" w:rsidRDefault="00355B4B" w:rsidP="00355B4B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355B4B" w:rsidRDefault="00355B4B" w:rsidP="00355B4B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355B4B" w:rsidRDefault="00355B4B" w:rsidP="00355B4B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355B4B" w:rsidRDefault="00355B4B" w:rsidP="00355B4B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355B4B" w:rsidRDefault="00355B4B" w:rsidP="00355B4B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355B4B" w:rsidRDefault="000243CC" w:rsidP="00355B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</w:p>
        </w:tc>
      </w:tr>
    </w:tbl>
    <w:p w:rsidR="00355B4B" w:rsidRDefault="00355B4B" w:rsidP="00355B4B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000125" cy="2257425"/>
            <wp:effectExtent l="0" t="0" r="0" b="0"/>
            <wp:wrapSquare wrapText="bothSides"/>
            <wp:docPr id="4" name="Рисунок 4" descr="F:\Документы\Мои документы\Мои рисунки\2014-03-12 4\4 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Документы\Мои документы\Мои рисунки\2014-03-12 4\4 001.b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 xml:space="preserve"> 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567"/>
        <w:gridCol w:w="567"/>
        <w:gridCol w:w="425"/>
        <w:gridCol w:w="425"/>
        <w:gridCol w:w="425"/>
      </w:tblGrid>
      <w:tr w:rsidR="00355B4B" w:rsidTr="00355B4B">
        <w:tc>
          <w:tcPr>
            <w:tcW w:w="534" w:type="dxa"/>
          </w:tcPr>
          <w:p w:rsidR="00355B4B" w:rsidRDefault="000243CC" w:rsidP="00355B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567" w:type="dxa"/>
          </w:tcPr>
          <w:p w:rsidR="00355B4B" w:rsidRDefault="00355B4B" w:rsidP="00355B4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355B4B" w:rsidRDefault="00355B4B" w:rsidP="00355B4B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355B4B" w:rsidRDefault="00355B4B" w:rsidP="00355B4B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355B4B" w:rsidRDefault="00355B4B" w:rsidP="00355B4B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355B4B" w:rsidRDefault="000243CC" w:rsidP="00355B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</w:p>
        </w:tc>
      </w:tr>
    </w:tbl>
    <w:p w:rsidR="00355B4B" w:rsidRDefault="00027FB9" w:rsidP="00355B4B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55B4B">
        <w:rPr>
          <w:sz w:val="28"/>
          <w:szCs w:val="28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567"/>
        <w:gridCol w:w="567"/>
        <w:gridCol w:w="425"/>
        <w:gridCol w:w="425"/>
      </w:tblGrid>
      <w:tr w:rsidR="00355B4B" w:rsidTr="00355B4B">
        <w:tc>
          <w:tcPr>
            <w:tcW w:w="534" w:type="dxa"/>
          </w:tcPr>
          <w:p w:rsidR="00355B4B" w:rsidRDefault="000243CC" w:rsidP="00355B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</w:p>
        </w:tc>
        <w:tc>
          <w:tcPr>
            <w:tcW w:w="567" w:type="dxa"/>
          </w:tcPr>
          <w:p w:rsidR="00355B4B" w:rsidRDefault="00355B4B" w:rsidP="00355B4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355B4B" w:rsidRDefault="00355B4B" w:rsidP="00355B4B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355B4B" w:rsidRDefault="00355B4B" w:rsidP="00355B4B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355B4B" w:rsidRDefault="000243CC" w:rsidP="00355B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</w:tr>
    </w:tbl>
    <w:p w:rsidR="00355B4B" w:rsidRDefault="00355B4B" w:rsidP="00355B4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567"/>
        <w:gridCol w:w="567"/>
        <w:gridCol w:w="425"/>
        <w:gridCol w:w="425"/>
        <w:gridCol w:w="425"/>
        <w:gridCol w:w="426"/>
      </w:tblGrid>
      <w:tr w:rsidR="00355B4B" w:rsidTr="00355B4B">
        <w:tc>
          <w:tcPr>
            <w:tcW w:w="534" w:type="dxa"/>
          </w:tcPr>
          <w:p w:rsidR="00355B4B" w:rsidRDefault="000243CC" w:rsidP="00355B4B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567" w:type="dxa"/>
          </w:tcPr>
          <w:p w:rsidR="00355B4B" w:rsidRDefault="00355B4B" w:rsidP="00355B4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355B4B" w:rsidRDefault="00355B4B" w:rsidP="00355B4B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355B4B" w:rsidRDefault="00355B4B" w:rsidP="00355B4B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355B4B" w:rsidRDefault="00355B4B" w:rsidP="00355B4B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355B4B" w:rsidRDefault="00355B4B" w:rsidP="00355B4B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355B4B" w:rsidRDefault="000243CC" w:rsidP="00355B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ь</w:t>
            </w:r>
          </w:p>
        </w:tc>
      </w:tr>
    </w:tbl>
    <w:p w:rsidR="00355B4B" w:rsidRDefault="00355B4B" w:rsidP="00355B4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567"/>
        <w:gridCol w:w="567"/>
        <w:gridCol w:w="425"/>
        <w:gridCol w:w="425"/>
      </w:tblGrid>
      <w:tr w:rsidR="00355B4B" w:rsidTr="00355B4B">
        <w:tc>
          <w:tcPr>
            <w:tcW w:w="534" w:type="dxa"/>
          </w:tcPr>
          <w:p w:rsidR="00355B4B" w:rsidRDefault="000243CC" w:rsidP="00355B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</w:p>
        </w:tc>
        <w:tc>
          <w:tcPr>
            <w:tcW w:w="567" w:type="dxa"/>
          </w:tcPr>
          <w:p w:rsidR="00355B4B" w:rsidRDefault="00355B4B" w:rsidP="00355B4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355B4B" w:rsidRDefault="00355B4B" w:rsidP="00355B4B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355B4B" w:rsidRDefault="00355B4B" w:rsidP="00355B4B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355B4B" w:rsidRDefault="000243CC" w:rsidP="00355B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</w:tr>
    </w:tbl>
    <w:p w:rsidR="000243CC" w:rsidRDefault="000243CC" w:rsidP="00355B4B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tbl>
      <w:tblPr>
        <w:tblStyle w:val="a6"/>
        <w:tblW w:w="0" w:type="auto"/>
        <w:tblInd w:w="1809" w:type="dxa"/>
        <w:tblLook w:val="04A0" w:firstRow="1" w:lastRow="0" w:firstColumn="1" w:lastColumn="0" w:noHBand="0" w:noVBand="1"/>
      </w:tblPr>
      <w:tblGrid>
        <w:gridCol w:w="426"/>
        <w:gridCol w:w="567"/>
        <w:gridCol w:w="708"/>
        <w:gridCol w:w="426"/>
        <w:gridCol w:w="425"/>
        <w:gridCol w:w="425"/>
      </w:tblGrid>
      <w:tr w:rsidR="000243CC" w:rsidTr="000243CC">
        <w:tc>
          <w:tcPr>
            <w:tcW w:w="426" w:type="dxa"/>
          </w:tcPr>
          <w:p w:rsidR="000243CC" w:rsidRDefault="000243CC" w:rsidP="00355B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</w:p>
        </w:tc>
        <w:tc>
          <w:tcPr>
            <w:tcW w:w="567" w:type="dxa"/>
          </w:tcPr>
          <w:p w:rsidR="000243CC" w:rsidRDefault="000243CC" w:rsidP="00355B4B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0243CC" w:rsidRDefault="000243CC" w:rsidP="00355B4B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0243CC" w:rsidRDefault="000243CC" w:rsidP="00355B4B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0243CC" w:rsidRDefault="000243CC" w:rsidP="00355B4B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0243CC" w:rsidRDefault="000243CC" w:rsidP="00355B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</w:p>
        </w:tc>
      </w:tr>
    </w:tbl>
    <w:p w:rsidR="00355B4B" w:rsidRPr="00B359EA" w:rsidRDefault="000243CC" w:rsidP="00355B4B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55B4B">
        <w:rPr>
          <w:sz w:val="28"/>
          <w:szCs w:val="28"/>
        </w:rPr>
        <w:br w:type="textWrapping" w:clear="all"/>
      </w:r>
      <w:r>
        <w:rPr>
          <w:sz w:val="28"/>
          <w:szCs w:val="28"/>
        </w:rPr>
        <w:t>5</w:t>
      </w:r>
      <w:r w:rsidRPr="00B359EA">
        <w:rPr>
          <w:i/>
          <w:sz w:val="28"/>
          <w:szCs w:val="28"/>
        </w:rPr>
        <w:t>.  Допишите.</w:t>
      </w:r>
    </w:p>
    <w:p w:rsidR="000243CC" w:rsidRPr="00355B4B" w:rsidRDefault="000243CC" w:rsidP="00355B4B">
      <w:pPr>
        <w:rPr>
          <w:sz w:val="28"/>
          <w:szCs w:val="28"/>
        </w:rPr>
      </w:pPr>
      <w:r>
        <w:rPr>
          <w:sz w:val="28"/>
          <w:szCs w:val="28"/>
        </w:rPr>
        <w:t xml:space="preserve">Стамески подразделяются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92"/>
        <w:gridCol w:w="425"/>
        <w:gridCol w:w="425"/>
        <w:gridCol w:w="426"/>
        <w:gridCol w:w="425"/>
        <w:gridCol w:w="425"/>
        <w:gridCol w:w="425"/>
      </w:tblGrid>
      <w:tr w:rsidR="000243CC" w:rsidTr="000243CC">
        <w:tc>
          <w:tcPr>
            <w:tcW w:w="392" w:type="dxa"/>
          </w:tcPr>
          <w:p w:rsidR="000243CC" w:rsidRDefault="000243CC" w:rsidP="000243C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425" w:type="dxa"/>
          </w:tcPr>
          <w:p w:rsidR="000243CC" w:rsidRDefault="000243CC" w:rsidP="000243CC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0243CC" w:rsidRDefault="000243CC" w:rsidP="000243CC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0243CC" w:rsidRDefault="000243CC" w:rsidP="000243CC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0243CC" w:rsidRDefault="000243CC" w:rsidP="000243CC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0243CC" w:rsidRDefault="000243CC" w:rsidP="000243CC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0243CC" w:rsidRDefault="000243CC" w:rsidP="000243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</w:p>
        </w:tc>
      </w:tr>
    </w:tbl>
    <w:p w:rsidR="000243CC" w:rsidRDefault="000243CC" w:rsidP="00355B4B">
      <w:pPr>
        <w:rPr>
          <w:sz w:val="28"/>
          <w:szCs w:val="28"/>
        </w:rPr>
      </w:pPr>
      <w:r>
        <w:rPr>
          <w:sz w:val="28"/>
          <w:szCs w:val="28"/>
        </w:rPr>
        <w:t xml:space="preserve">и 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2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0243CC" w:rsidTr="00027FB9">
        <w:tc>
          <w:tcPr>
            <w:tcW w:w="392" w:type="dxa"/>
          </w:tcPr>
          <w:p w:rsidR="000243CC" w:rsidRDefault="00027FB9" w:rsidP="00355B4B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425" w:type="dxa"/>
          </w:tcPr>
          <w:p w:rsidR="000243CC" w:rsidRDefault="000243CC" w:rsidP="00355B4B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0243CC" w:rsidRDefault="000243CC" w:rsidP="00355B4B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0243CC" w:rsidRDefault="000243CC" w:rsidP="00355B4B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0243CC" w:rsidRDefault="000243CC" w:rsidP="00355B4B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0243CC" w:rsidRDefault="000243CC" w:rsidP="00355B4B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0243CC" w:rsidRDefault="000243CC" w:rsidP="00355B4B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0243CC" w:rsidRDefault="000243CC" w:rsidP="00355B4B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0243CC" w:rsidRDefault="000243CC" w:rsidP="00355B4B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0243CC" w:rsidRDefault="000243CC" w:rsidP="00355B4B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0243CC" w:rsidRDefault="00027FB9" w:rsidP="00355B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</w:p>
        </w:tc>
      </w:tr>
    </w:tbl>
    <w:p w:rsidR="00027FB9" w:rsidRDefault="000243CC" w:rsidP="00355B4B">
      <w:pPr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  <w:r w:rsidR="00027FB9">
        <w:rPr>
          <w:sz w:val="28"/>
          <w:szCs w:val="28"/>
        </w:rPr>
        <w:t xml:space="preserve">6. </w:t>
      </w:r>
      <w:r w:rsidR="00027FB9" w:rsidRPr="00B359EA">
        <w:rPr>
          <w:i/>
          <w:sz w:val="28"/>
          <w:szCs w:val="28"/>
        </w:rPr>
        <w:t>Покажите стрелкой</w:t>
      </w:r>
      <w:r w:rsidR="00027FB9">
        <w:rPr>
          <w:sz w:val="28"/>
          <w:szCs w:val="28"/>
        </w:rPr>
        <w:t>.</w:t>
      </w:r>
    </w:p>
    <w:p w:rsidR="00027FB9" w:rsidRDefault="00027FB9" w:rsidP="00355B4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сквозные гнёзда размечают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794"/>
      </w:tblGrid>
      <w:tr w:rsidR="00027FB9" w:rsidTr="00027FB9">
        <w:tc>
          <w:tcPr>
            <w:tcW w:w="3794" w:type="dxa"/>
          </w:tcPr>
          <w:p w:rsidR="00027FB9" w:rsidRDefault="00027FB9" w:rsidP="00027F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одной стороны</w:t>
            </w:r>
          </w:p>
        </w:tc>
      </w:tr>
    </w:tbl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077"/>
      </w:tblGrid>
      <w:tr w:rsidR="00027FB9" w:rsidTr="00027FB9">
        <w:tc>
          <w:tcPr>
            <w:tcW w:w="4077" w:type="dxa"/>
          </w:tcPr>
          <w:p w:rsidR="00027FB9" w:rsidRDefault="00027FB9" w:rsidP="00355B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двух сторон</w:t>
            </w:r>
          </w:p>
        </w:tc>
      </w:tr>
    </w:tbl>
    <w:p w:rsidR="000243CC" w:rsidRDefault="00027FB9" w:rsidP="00355B4B">
      <w:pPr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  <w:r w:rsidR="000243CC">
        <w:rPr>
          <w:sz w:val="28"/>
          <w:szCs w:val="28"/>
        </w:rPr>
        <w:t xml:space="preserve"> </w:t>
      </w:r>
      <w:r>
        <w:rPr>
          <w:sz w:val="28"/>
          <w:szCs w:val="28"/>
        </w:rPr>
        <w:t>7</w:t>
      </w:r>
      <w:r w:rsidRPr="00B359EA">
        <w:rPr>
          <w:i/>
          <w:sz w:val="28"/>
          <w:szCs w:val="28"/>
        </w:rPr>
        <w:t>. Покажите стрелкой углы заточки.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384"/>
      </w:tblGrid>
      <w:tr w:rsidR="00027FB9" w:rsidTr="000B4042">
        <w:tc>
          <w:tcPr>
            <w:tcW w:w="1384" w:type="dxa"/>
          </w:tcPr>
          <w:p w:rsidR="00027FB9" w:rsidRDefault="00027FB9" w:rsidP="000B40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ото</w:t>
            </w:r>
          </w:p>
        </w:tc>
      </w:tr>
    </w:tbl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84"/>
      </w:tblGrid>
      <w:tr w:rsidR="000B4042" w:rsidTr="000B4042">
        <w:tc>
          <w:tcPr>
            <w:tcW w:w="1384" w:type="dxa"/>
          </w:tcPr>
          <w:p w:rsidR="000B4042" w:rsidRDefault="000B4042" w:rsidP="00355B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меска</w:t>
            </w:r>
          </w:p>
        </w:tc>
      </w:tr>
    </w:tbl>
    <w:p w:rsidR="00027FB9" w:rsidRPr="00355B4B" w:rsidRDefault="000B4042" w:rsidP="00355B4B">
      <w:pPr>
        <w:rPr>
          <w:sz w:val="28"/>
          <w:szCs w:val="28"/>
        </w:rPr>
      </w:pPr>
      <w:r>
        <w:rPr>
          <w:sz w:val="28"/>
          <w:szCs w:val="28"/>
        </w:rPr>
        <w:br w:type="textWrapping" w:clear="all"/>
        <w:t>18 – 25 град.     25 – 35 град.</w:t>
      </w:r>
      <w:bookmarkStart w:id="0" w:name="_GoBack"/>
      <w:bookmarkEnd w:id="0"/>
    </w:p>
    <w:sectPr w:rsidR="00027FB9" w:rsidRPr="00355B4B" w:rsidSect="00ED0B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E166B"/>
    <w:multiLevelType w:val="hybridMultilevel"/>
    <w:tmpl w:val="5E3CB336"/>
    <w:lvl w:ilvl="0" w:tplc="614656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3C463F"/>
    <w:multiLevelType w:val="hybridMultilevel"/>
    <w:tmpl w:val="5022AF1C"/>
    <w:lvl w:ilvl="0" w:tplc="6616DF7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7D3585"/>
    <w:multiLevelType w:val="hybridMultilevel"/>
    <w:tmpl w:val="F2181588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365704D"/>
    <w:multiLevelType w:val="hybridMultilevel"/>
    <w:tmpl w:val="C8D07076"/>
    <w:lvl w:ilvl="0" w:tplc="A25AD38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1ED1030"/>
    <w:multiLevelType w:val="hybridMultilevel"/>
    <w:tmpl w:val="684C970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32E034B"/>
    <w:multiLevelType w:val="hybridMultilevel"/>
    <w:tmpl w:val="29E48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65AD1"/>
    <w:rsid w:val="000243CC"/>
    <w:rsid w:val="00027FB9"/>
    <w:rsid w:val="00035683"/>
    <w:rsid w:val="000A6AC9"/>
    <w:rsid w:val="000B4042"/>
    <w:rsid w:val="000E3D28"/>
    <w:rsid w:val="001966AF"/>
    <w:rsid w:val="001B1D4E"/>
    <w:rsid w:val="001E65B9"/>
    <w:rsid w:val="002856C8"/>
    <w:rsid w:val="00355B4B"/>
    <w:rsid w:val="003A49D9"/>
    <w:rsid w:val="00486B63"/>
    <w:rsid w:val="004D13C6"/>
    <w:rsid w:val="005204E9"/>
    <w:rsid w:val="005A168C"/>
    <w:rsid w:val="005D13F0"/>
    <w:rsid w:val="00665AD1"/>
    <w:rsid w:val="00687CEA"/>
    <w:rsid w:val="006A3B8F"/>
    <w:rsid w:val="006F7F9E"/>
    <w:rsid w:val="00726A4C"/>
    <w:rsid w:val="00735BCB"/>
    <w:rsid w:val="00876DD8"/>
    <w:rsid w:val="008F78F7"/>
    <w:rsid w:val="00AC0D54"/>
    <w:rsid w:val="00B359EA"/>
    <w:rsid w:val="00B44E5D"/>
    <w:rsid w:val="00CD73F4"/>
    <w:rsid w:val="00D47B8C"/>
    <w:rsid w:val="00E50ED6"/>
    <w:rsid w:val="00ED0B3D"/>
    <w:rsid w:val="00FF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B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5AD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356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568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26A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FEB1F5-6F07-4531-AC60-31E2C8724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8</cp:revision>
  <dcterms:created xsi:type="dcterms:W3CDTF">2013-10-11T09:33:00Z</dcterms:created>
  <dcterms:modified xsi:type="dcterms:W3CDTF">2014-03-12T12:18:00Z</dcterms:modified>
</cp:coreProperties>
</file>